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98CF" w14:textId="77777777" w:rsidR="00F60666" w:rsidRDefault="00357B54" w:rsidP="00680879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Direccionamiento IP</w:t>
      </w:r>
    </w:p>
    <w:p w14:paraId="34A2123C" w14:textId="2AE63797" w:rsidR="008F33D5" w:rsidRDefault="00680F28" w:rsidP="00680F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CF0906">
        <w:rPr>
          <w:rFonts w:ascii="Arial" w:hAnsi="Arial" w:cs="Arial"/>
        </w:rPr>
        <w:t xml:space="preserve"> cuenta con </w:t>
      </w:r>
      <w:r w:rsidR="00357B54">
        <w:rPr>
          <w:rFonts w:ascii="Arial" w:hAnsi="Arial" w:cs="Arial"/>
        </w:rPr>
        <w:t>un</w:t>
      </w:r>
      <w:r w:rsidR="005745D3">
        <w:rPr>
          <w:rFonts w:ascii="Arial" w:hAnsi="Arial" w:cs="Arial"/>
        </w:rPr>
        <w:t xml:space="preserve"> </w:t>
      </w:r>
      <w:r w:rsidR="00357B54">
        <w:rPr>
          <w:rFonts w:ascii="Arial" w:hAnsi="Arial" w:cs="Arial"/>
        </w:rPr>
        <w:t>bloque</w:t>
      </w:r>
      <w:r w:rsidR="008F33D5">
        <w:rPr>
          <w:rFonts w:ascii="Arial" w:hAnsi="Arial" w:cs="Arial"/>
        </w:rPr>
        <w:t xml:space="preserve"> de direcciones IP (</w:t>
      </w:r>
      <w:r w:rsidR="00357B54">
        <w:rPr>
          <w:rFonts w:ascii="Arial" w:hAnsi="Arial" w:cs="Arial"/>
        </w:rPr>
        <w:t>1</w:t>
      </w:r>
      <w:r w:rsidR="0053249D">
        <w:rPr>
          <w:rFonts w:ascii="Arial" w:hAnsi="Arial" w:cs="Arial"/>
        </w:rPr>
        <w:t>58</w:t>
      </w:r>
      <w:r w:rsidR="00357B54">
        <w:rPr>
          <w:rFonts w:ascii="Arial" w:hAnsi="Arial" w:cs="Arial"/>
        </w:rPr>
        <w:t>.</w:t>
      </w:r>
      <w:r w:rsidR="00F82DCA">
        <w:rPr>
          <w:rFonts w:ascii="Arial" w:hAnsi="Arial" w:cs="Arial"/>
        </w:rPr>
        <w:t>9</w:t>
      </w:r>
      <w:r w:rsidR="00357B54">
        <w:rPr>
          <w:rFonts w:ascii="Arial" w:hAnsi="Arial" w:cs="Arial"/>
        </w:rPr>
        <w:t>.</w:t>
      </w:r>
      <w:r w:rsidR="0053249D">
        <w:rPr>
          <w:rFonts w:ascii="Arial" w:hAnsi="Arial" w:cs="Arial"/>
        </w:rPr>
        <w:t>0</w:t>
      </w:r>
      <w:r w:rsidR="00EC03C0">
        <w:rPr>
          <w:rFonts w:ascii="Arial" w:hAnsi="Arial" w:cs="Arial"/>
        </w:rPr>
        <w:t>.</w:t>
      </w:r>
      <w:r w:rsidR="00357B54">
        <w:rPr>
          <w:rFonts w:ascii="Arial" w:hAnsi="Arial" w:cs="Arial"/>
        </w:rPr>
        <w:t>0/2</w:t>
      </w:r>
      <w:r w:rsidR="0053249D">
        <w:rPr>
          <w:rFonts w:ascii="Arial" w:hAnsi="Arial" w:cs="Arial"/>
        </w:rPr>
        <w:t>0</w:t>
      </w:r>
      <w:r w:rsidR="008F33D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CEF5CBE" w14:textId="77777777" w:rsidR="00173202" w:rsidRDefault="00173202" w:rsidP="00680F28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F82DCA" w14:paraId="47531DDD" w14:textId="77777777" w:rsidTr="00F82DCA">
        <w:trPr>
          <w:trHeight w:val="35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11CB8251" w14:textId="76365404" w:rsidR="00F82DCA" w:rsidRDefault="00F82DCA" w:rsidP="00F82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ubred D</w:t>
            </w:r>
          </w:p>
        </w:tc>
      </w:tr>
      <w:tr w:rsidR="00F82DCA" w14:paraId="4E75EC54" w14:textId="77777777" w:rsidTr="00F82DCA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AAD8937" w14:textId="3A591BD7" w:rsidR="00F82DCA" w:rsidRDefault="00F82DCA" w:rsidP="00F82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IP de la subred: 158.9.0.0</w:t>
            </w:r>
            <w:r w:rsidR="00170613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3</w:t>
            </w:r>
          </w:p>
        </w:tc>
      </w:tr>
      <w:tr w:rsidR="00F82DCA" w14:paraId="7A03971F" w14:textId="77777777" w:rsidTr="00F82DC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3B31" w14:textId="77777777" w:rsidR="00F82DCA" w:rsidRDefault="00F82DCA" w:rsidP="00F82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scara de subred: 255.255.254.0</w:t>
            </w:r>
          </w:p>
        </w:tc>
      </w:tr>
      <w:tr w:rsidR="00F82DCA" w14:paraId="29B4399A" w14:textId="77777777" w:rsidTr="00F82DCA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6C975AC" w14:textId="77777777" w:rsidR="00F82DCA" w:rsidRDefault="00F82DCA" w:rsidP="00F82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tidad de host utilizables por la subred: 510</w:t>
            </w:r>
          </w:p>
        </w:tc>
      </w:tr>
      <w:tr w:rsidR="00F82DCA" w14:paraId="1DEAE27D" w14:textId="77777777" w:rsidTr="00F82DC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9500" w14:textId="6749691D" w:rsidR="00F82DCA" w:rsidRDefault="00F82DCA" w:rsidP="00F82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era dirección del host: 158.9.0.</w:t>
            </w:r>
            <w:r w:rsidR="00170613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F82DCA" w14:paraId="2888E339" w14:textId="77777777" w:rsidTr="00F82DCA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6FFA5CF" w14:textId="2868EAC9" w:rsidR="00F82DCA" w:rsidRDefault="00F82DCA" w:rsidP="00F82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ltima dirección de host: 158.9.1.</w:t>
            </w:r>
            <w:r w:rsidR="004E5C2D">
              <w:rPr>
                <w:rFonts w:ascii="Arial" w:hAnsi="Arial" w:cs="Arial"/>
                <w:b/>
                <w:bCs/>
              </w:rPr>
              <w:t>254</w:t>
            </w:r>
          </w:p>
        </w:tc>
      </w:tr>
    </w:tbl>
    <w:p w14:paraId="319EF8BE" w14:textId="500822E2" w:rsidR="003D330A" w:rsidRDefault="003D330A" w:rsidP="003D3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2F269E" w14:textId="22E97888" w:rsidR="00F82DCA" w:rsidRDefault="00F82DCA" w:rsidP="003D3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C1B9EB" w14:textId="30065546" w:rsidR="00F82DCA" w:rsidRDefault="00F82DCA" w:rsidP="003D3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021D4B" w14:textId="322AAF4C" w:rsidR="00F82DCA" w:rsidRDefault="00F82DCA" w:rsidP="003D3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93C390" w14:textId="01C233B3" w:rsidR="00F82DCA" w:rsidRDefault="00F82DCA" w:rsidP="003D3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45F8FA" w14:textId="216D42FA" w:rsidR="00F82DCA" w:rsidRDefault="00F82DCA" w:rsidP="003D3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AF251E" w14:textId="152FE7DD" w:rsidR="00F82DCA" w:rsidRDefault="00F82DCA" w:rsidP="003D3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DEB56A" w14:textId="2B1749A7" w:rsidR="00F82DCA" w:rsidRDefault="00F82DCA" w:rsidP="003D3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714A3C" w14:textId="77777777" w:rsidR="00810B8C" w:rsidRDefault="00810B8C" w:rsidP="003D3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3D330A" w14:paraId="74514875" w14:textId="77777777" w:rsidTr="005D4BAB">
        <w:trPr>
          <w:trHeight w:val="352"/>
          <w:jc w:val="center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3AB95DD3" w14:textId="0851581B" w:rsidR="003D330A" w:rsidRDefault="00810B8C" w:rsidP="005D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ubred A</w:t>
            </w:r>
          </w:p>
        </w:tc>
      </w:tr>
      <w:tr w:rsidR="003D330A" w14:paraId="099176B7" w14:textId="77777777" w:rsidTr="005D4BAB">
        <w:trPr>
          <w:jc w:val="center"/>
        </w:trPr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6D55A46A" w14:textId="067295F4" w:rsidR="003D330A" w:rsidRDefault="003D330A" w:rsidP="005D4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IP de la subred</w:t>
            </w:r>
            <w:r w:rsidR="00810B8C">
              <w:rPr>
                <w:rFonts w:ascii="Arial" w:hAnsi="Arial" w:cs="Arial"/>
                <w:b/>
                <w:bCs/>
              </w:rPr>
              <w:t>: 158.9.2.0/24</w:t>
            </w:r>
          </w:p>
        </w:tc>
      </w:tr>
      <w:tr w:rsidR="003D330A" w14:paraId="5D7BFFA4" w14:textId="77777777" w:rsidTr="005D4BAB">
        <w:trPr>
          <w:jc w:val="center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5DE" w14:textId="08096095" w:rsidR="003D330A" w:rsidRDefault="003D330A" w:rsidP="005D4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scara de subred</w:t>
            </w:r>
            <w:r w:rsidR="00810B8C">
              <w:rPr>
                <w:rFonts w:ascii="Arial" w:hAnsi="Arial" w:cs="Arial"/>
                <w:b/>
                <w:bCs/>
              </w:rPr>
              <w:t>: 255.255.255.0</w:t>
            </w:r>
          </w:p>
        </w:tc>
      </w:tr>
      <w:tr w:rsidR="003D330A" w14:paraId="3BE5C37D" w14:textId="77777777" w:rsidTr="005D4BAB">
        <w:trPr>
          <w:jc w:val="center"/>
        </w:trPr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90B270B" w14:textId="2709D2EB" w:rsidR="003D330A" w:rsidRDefault="003D330A" w:rsidP="005D4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tidad de host utilizables por la subred</w:t>
            </w:r>
            <w:r w:rsidR="00810B8C">
              <w:rPr>
                <w:rFonts w:ascii="Arial" w:hAnsi="Arial" w:cs="Arial"/>
                <w:b/>
                <w:bCs/>
              </w:rPr>
              <w:t>: 254</w:t>
            </w:r>
          </w:p>
        </w:tc>
      </w:tr>
      <w:tr w:rsidR="003D330A" w14:paraId="486FC2ED" w14:textId="77777777" w:rsidTr="005D4BAB">
        <w:trPr>
          <w:jc w:val="center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5ADD" w14:textId="68BF8223" w:rsidR="003D330A" w:rsidRDefault="003D330A" w:rsidP="005D4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era dirección del host</w:t>
            </w:r>
            <w:r w:rsidR="00810B8C">
              <w:rPr>
                <w:rFonts w:ascii="Arial" w:hAnsi="Arial" w:cs="Arial"/>
                <w:b/>
                <w:bCs/>
              </w:rPr>
              <w:t>: 158.9.2.1</w:t>
            </w:r>
          </w:p>
        </w:tc>
      </w:tr>
      <w:tr w:rsidR="003D330A" w14:paraId="490B698D" w14:textId="77777777" w:rsidTr="005D4BAB">
        <w:trPr>
          <w:jc w:val="center"/>
        </w:trPr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0295D4A5" w14:textId="4A4FDB1C" w:rsidR="003D330A" w:rsidRDefault="003D330A" w:rsidP="005D4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ltima dirección de host</w:t>
            </w:r>
            <w:r w:rsidR="00810B8C">
              <w:rPr>
                <w:rFonts w:ascii="Arial" w:hAnsi="Arial" w:cs="Arial"/>
                <w:b/>
                <w:bCs/>
              </w:rPr>
              <w:t>: 158.9.2.</w:t>
            </w:r>
            <w:r w:rsidR="004E5C2D">
              <w:rPr>
                <w:rFonts w:ascii="Arial" w:hAnsi="Arial" w:cs="Arial"/>
                <w:b/>
                <w:bCs/>
              </w:rPr>
              <w:t>254</w:t>
            </w:r>
          </w:p>
        </w:tc>
      </w:tr>
    </w:tbl>
    <w:p w14:paraId="55DD1520" w14:textId="65C5CA66" w:rsidR="003D330A" w:rsidRDefault="003D330A" w:rsidP="007D74A8">
      <w:pPr>
        <w:spacing w:after="0"/>
        <w:ind w:left="714"/>
        <w:jc w:val="both"/>
        <w:rPr>
          <w:rFonts w:ascii="Arial" w:hAnsi="Arial" w:cs="Arial"/>
          <w:lang w:eastAsia="es-MX"/>
        </w:rPr>
      </w:pPr>
    </w:p>
    <w:p w14:paraId="6FF2A20A" w14:textId="77777777" w:rsidR="00173202" w:rsidRDefault="00173202" w:rsidP="007D74A8">
      <w:pPr>
        <w:spacing w:after="0"/>
        <w:ind w:left="714"/>
        <w:jc w:val="both"/>
        <w:rPr>
          <w:rFonts w:ascii="Arial" w:hAnsi="Arial" w:cs="Arial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CD5E09" w14:paraId="1C4184BC" w14:textId="77777777" w:rsidTr="00A12E1B">
        <w:trPr>
          <w:trHeight w:val="352"/>
          <w:jc w:val="center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07CE9BF4" w14:textId="625D008A" w:rsidR="00CD5E09" w:rsidRDefault="00810B8C" w:rsidP="00A12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ubred C</w:t>
            </w:r>
          </w:p>
        </w:tc>
      </w:tr>
      <w:tr w:rsidR="00CD5E09" w14:paraId="1380CA6D" w14:textId="77777777" w:rsidTr="00A12E1B">
        <w:trPr>
          <w:jc w:val="center"/>
        </w:trPr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188DD067" w14:textId="3B2F4873" w:rsidR="00CD5E09" w:rsidRDefault="00CD5E09" w:rsidP="00A1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IP de la subred</w:t>
            </w:r>
            <w:r w:rsidR="00810B8C">
              <w:rPr>
                <w:rFonts w:ascii="Arial" w:hAnsi="Arial" w:cs="Arial"/>
                <w:b/>
                <w:bCs/>
              </w:rPr>
              <w:t>: 158.9.3.0/25</w:t>
            </w:r>
          </w:p>
        </w:tc>
      </w:tr>
      <w:tr w:rsidR="00CD5E09" w14:paraId="5E2CF557" w14:textId="77777777" w:rsidTr="00A12E1B">
        <w:trPr>
          <w:jc w:val="center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6441" w14:textId="43E2DE67" w:rsidR="00CD5E09" w:rsidRDefault="00CD5E09" w:rsidP="00A1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scara de subred</w:t>
            </w:r>
            <w:r w:rsidR="00810B8C">
              <w:rPr>
                <w:rFonts w:ascii="Arial" w:hAnsi="Arial" w:cs="Arial"/>
                <w:b/>
                <w:bCs/>
              </w:rPr>
              <w:t>: 255.255.255.128</w:t>
            </w:r>
          </w:p>
        </w:tc>
      </w:tr>
      <w:tr w:rsidR="00CD5E09" w14:paraId="3CC8A885" w14:textId="77777777" w:rsidTr="00A12E1B">
        <w:trPr>
          <w:jc w:val="center"/>
        </w:trPr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DCD01BD" w14:textId="71E18E2B" w:rsidR="00CD5E09" w:rsidRDefault="00CD5E09" w:rsidP="00A1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tidad de host utilizables por la subred</w:t>
            </w:r>
            <w:r w:rsidR="00810B8C">
              <w:rPr>
                <w:rFonts w:ascii="Arial" w:hAnsi="Arial" w:cs="Arial"/>
                <w:b/>
                <w:bCs/>
              </w:rPr>
              <w:t>: 126</w:t>
            </w:r>
          </w:p>
        </w:tc>
      </w:tr>
      <w:tr w:rsidR="00CD5E09" w14:paraId="092E20FC" w14:textId="77777777" w:rsidTr="00A12E1B">
        <w:trPr>
          <w:jc w:val="center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CFB4" w14:textId="6FD1C191" w:rsidR="00CD5E09" w:rsidRDefault="00CD5E09" w:rsidP="00A1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era dirección del host</w:t>
            </w:r>
            <w:r w:rsidR="00810B8C">
              <w:rPr>
                <w:rFonts w:ascii="Arial" w:hAnsi="Arial" w:cs="Arial"/>
                <w:b/>
                <w:bCs/>
              </w:rPr>
              <w:t>: 158.9.3.1</w:t>
            </w:r>
          </w:p>
        </w:tc>
      </w:tr>
      <w:tr w:rsidR="00CD5E09" w14:paraId="1AC7AB2B" w14:textId="77777777" w:rsidTr="00A12E1B">
        <w:trPr>
          <w:jc w:val="center"/>
        </w:trPr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9B408F0" w14:textId="7483000B" w:rsidR="00CD5E09" w:rsidRDefault="00CD5E09" w:rsidP="00A1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ltima dirección de host</w:t>
            </w:r>
            <w:r w:rsidR="00810B8C">
              <w:rPr>
                <w:rFonts w:ascii="Arial" w:hAnsi="Arial" w:cs="Arial"/>
                <w:b/>
                <w:bCs/>
              </w:rPr>
              <w:t>: 158.9.3.</w:t>
            </w:r>
            <w:r w:rsidR="004E5C2D">
              <w:rPr>
                <w:rFonts w:ascii="Arial" w:hAnsi="Arial" w:cs="Arial"/>
                <w:b/>
                <w:bCs/>
              </w:rPr>
              <w:t>127</w:t>
            </w:r>
            <w:r w:rsidR="00810B8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7ED9E261" w14:textId="4A3F448E" w:rsidR="00CD5E09" w:rsidRDefault="00CD5E09" w:rsidP="007D74A8">
      <w:pPr>
        <w:spacing w:after="0"/>
        <w:ind w:left="714"/>
        <w:jc w:val="both"/>
        <w:rPr>
          <w:rFonts w:ascii="Arial" w:hAnsi="Arial" w:cs="Arial"/>
          <w:lang w:eastAsia="es-MX"/>
        </w:rPr>
      </w:pPr>
    </w:p>
    <w:p w14:paraId="7835DD37" w14:textId="77777777" w:rsidR="00173202" w:rsidRDefault="00173202" w:rsidP="007D74A8">
      <w:pPr>
        <w:spacing w:after="0"/>
        <w:ind w:left="714"/>
        <w:jc w:val="both"/>
        <w:rPr>
          <w:rFonts w:ascii="Arial" w:hAnsi="Arial" w:cs="Arial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CD5E09" w14:paraId="5AF88B26" w14:textId="77777777" w:rsidTr="00A12E1B">
        <w:trPr>
          <w:trHeight w:val="352"/>
          <w:jc w:val="center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57405B39" w14:textId="35607C44" w:rsidR="00CD5E09" w:rsidRDefault="00810B8C" w:rsidP="00A12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ubred B</w:t>
            </w:r>
          </w:p>
        </w:tc>
      </w:tr>
      <w:tr w:rsidR="00CD5E09" w14:paraId="524DED5B" w14:textId="77777777" w:rsidTr="00A12E1B">
        <w:trPr>
          <w:jc w:val="center"/>
        </w:trPr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0BFF0ACC" w14:textId="3908925D" w:rsidR="00CD5E09" w:rsidRDefault="00CD5E09" w:rsidP="00A1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IP de la subred</w:t>
            </w:r>
            <w:r w:rsidR="00810B8C">
              <w:rPr>
                <w:rFonts w:ascii="Arial" w:hAnsi="Arial" w:cs="Arial"/>
                <w:b/>
                <w:bCs/>
              </w:rPr>
              <w:t>: 158.9.3.128/26</w:t>
            </w:r>
          </w:p>
        </w:tc>
      </w:tr>
      <w:tr w:rsidR="00CD5E09" w14:paraId="5B10F93A" w14:textId="77777777" w:rsidTr="00A12E1B">
        <w:trPr>
          <w:jc w:val="center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8D36" w14:textId="0621DE4B" w:rsidR="00CD5E09" w:rsidRDefault="00CD5E09" w:rsidP="00A1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scara de subred</w:t>
            </w:r>
            <w:r w:rsidR="00810B8C">
              <w:rPr>
                <w:rFonts w:ascii="Arial" w:hAnsi="Arial" w:cs="Arial"/>
                <w:b/>
                <w:bCs/>
              </w:rPr>
              <w:t>: 255.255.255.192</w:t>
            </w:r>
          </w:p>
        </w:tc>
      </w:tr>
      <w:tr w:rsidR="00CD5E09" w14:paraId="763C8192" w14:textId="77777777" w:rsidTr="00A12E1B">
        <w:trPr>
          <w:jc w:val="center"/>
        </w:trPr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35361125" w14:textId="42F1B231" w:rsidR="00CD5E09" w:rsidRDefault="00CD5E09" w:rsidP="00A1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tidad de host utilizables por la subred</w:t>
            </w:r>
            <w:r w:rsidR="00810B8C">
              <w:rPr>
                <w:rFonts w:ascii="Arial" w:hAnsi="Arial" w:cs="Arial"/>
                <w:b/>
                <w:bCs/>
              </w:rPr>
              <w:t>: 62</w:t>
            </w:r>
          </w:p>
        </w:tc>
      </w:tr>
      <w:tr w:rsidR="00CD5E09" w14:paraId="5FC451DC" w14:textId="77777777" w:rsidTr="00A12E1B">
        <w:trPr>
          <w:jc w:val="center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A2AC" w14:textId="302D5766" w:rsidR="00CD5E09" w:rsidRDefault="00CD5E09" w:rsidP="00A1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era dirección del host</w:t>
            </w:r>
            <w:r w:rsidR="00810B8C">
              <w:rPr>
                <w:rFonts w:ascii="Arial" w:hAnsi="Arial" w:cs="Arial"/>
                <w:b/>
                <w:bCs/>
              </w:rPr>
              <w:t>: 158.9.3.129</w:t>
            </w:r>
          </w:p>
        </w:tc>
      </w:tr>
      <w:tr w:rsidR="00CD5E09" w14:paraId="5BCD8215" w14:textId="77777777" w:rsidTr="00A12E1B">
        <w:trPr>
          <w:jc w:val="center"/>
        </w:trPr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098559AA" w14:textId="1394928C" w:rsidR="00CD5E09" w:rsidRDefault="00CD5E09" w:rsidP="00A1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ltima dirección de host</w:t>
            </w:r>
            <w:r w:rsidR="00810B8C">
              <w:rPr>
                <w:rFonts w:ascii="Arial" w:hAnsi="Arial" w:cs="Arial"/>
                <w:b/>
                <w:bCs/>
              </w:rPr>
              <w:t>: 158.9.3.</w:t>
            </w:r>
            <w:r w:rsidR="004E5C2D">
              <w:rPr>
                <w:rFonts w:ascii="Arial" w:hAnsi="Arial" w:cs="Arial"/>
                <w:b/>
                <w:bCs/>
              </w:rPr>
              <w:t>254</w:t>
            </w:r>
            <w:r w:rsidR="00810B8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E957899" w14:textId="45747AD2" w:rsidR="00CD5E09" w:rsidRDefault="00CD5E09" w:rsidP="007D74A8">
      <w:pPr>
        <w:spacing w:after="0"/>
        <w:ind w:left="714"/>
        <w:jc w:val="both"/>
        <w:rPr>
          <w:rFonts w:ascii="Arial" w:hAnsi="Arial" w:cs="Arial"/>
          <w:lang w:eastAsia="es-MX"/>
        </w:rPr>
      </w:pPr>
    </w:p>
    <w:p w14:paraId="20989D3D" w14:textId="19D4E390" w:rsidR="00173202" w:rsidRDefault="00173202" w:rsidP="007D74A8">
      <w:pPr>
        <w:spacing w:after="0"/>
        <w:ind w:left="714"/>
        <w:jc w:val="both"/>
        <w:rPr>
          <w:rFonts w:ascii="Arial" w:hAnsi="Arial" w:cs="Arial"/>
          <w:lang w:eastAsia="es-MX"/>
        </w:rPr>
      </w:pPr>
    </w:p>
    <w:p w14:paraId="172AB9D9" w14:textId="5D286597" w:rsidR="00173202" w:rsidRDefault="00173202" w:rsidP="007D74A8">
      <w:pPr>
        <w:spacing w:after="0"/>
        <w:ind w:left="714"/>
        <w:jc w:val="both"/>
        <w:rPr>
          <w:rFonts w:ascii="Arial" w:hAnsi="Arial" w:cs="Arial"/>
          <w:lang w:eastAsia="es-MX"/>
        </w:rPr>
      </w:pPr>
    </w:p>
    <w:p w14:paraId="71CE2EB0" w14:textId="0DE2182B" w:rsidR="00173202" w:rsidRDefault="00173202" w:rsidP="007D74A8">
      <w:pPr>
        <w:spacing w:after="0"/>
        <w:ind w:left="714"/>
        <w:jc w:val="both"/>
        <w:rPr>
          <w:rFonts w:ascii="Arial" w:hAnsi="Arial" w:cs="Arial"/>
          <w:lang w:eastAsia="es-MX"/>
        </w:rPr>
      </w:pPr>
    </w:p>
    <w:p w14:paraId="35C5D169" w14:textId="77777777" w:rsidR="00173202" w:rsidRDefault="00173202" w:rsidP="007D74A8">
      <w:pPr>
        <w:spacing w:after="0"/>
        <w:ind w:left="714"/>
        <w:jc w:val="both"/>
        <w:rPr>
          <w:rFonts w:ascii="Arial" w:hAnsi="Arial" w:cs="Arial"/>
          <w:lang w:eastAsia="es-MX"/>
        </w:rPr>
      </w:pPr>
    </w:p>
    <w:p w14:paraId="1D8D4634" w14:textId="77777777" w:rsidR="00CD5E09" w:rsidRDefault="00CD5E09" w:rsidP="007D74A8">
      <w:pPr>
        <w:spacing w:after="0"/>
        <w:ind w:left="714"/>
        <w:jc w:val="both"/>
        <w:rPr>
          <w:rFonts w:ascii="Arial" w:hAnsi="Arial" w:cs="Arial"/>
          <w:lang w:eastAsia="es-MX"/>
        </w:rPr>
      </w:pPr>
    </w:p>
    <w:p w14:paraId="1D80415F" w14:textId="44F92C27" w:rsidR="003D330A" w:rsidRDefault="003D330A" w:rsidP="003D330A">
      <w:pPr>
        <w:jc w:val="both"/>
        <w:rPr>
          <w:rFonts w:ascii="Arial" w:hAnsi="Arial" w:cs="Arial"/>
        </w:rPr>
      </w:pPr>
    </w:p>
    <w:tbl>
      <w:tblPr>
        <w:tblW w:w="8095" w:type="dxa"/>
        <w:tblInd w:w="53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12"/>
        <w:gridCol w:w="1089"/>
        <w:gridCol w:w="1685"/>
        <w:gridCol w:w="1945"/>
        <w:gridCol w:w="1964"/>
      </w:tblGrid>
      <w:tr w:rsidR="00175A7F" w:rsidRPr="00F77A0F" w14:paraId="04EA8F5E" w14:textId="77777777" w:rsidTr="00F238AC"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C589DB2" w14:textId="77777777" w:rsidR="00175A7F" w:rsidRPr="00F77A0F" w:rsidRDefault="00175A7F" w:rsidP="00F77A0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77A0F">
              <w:rPr>
                <w:rFonts w:ascii="Arial" w:hAnsi="Arial" w:cs="Arial"/>
                <w:b/>
                <w:bCs/>
                <w:color w:val="FFFFFF"/>
              </w:rPr>
              <w:lastRenderedPageBreak/>
              <w:t>Dispositivo</w:t>
            </w:r>
          </w:p>
        </w:tc>
        <w:tc>
          <w:tcPr>
            <w:tcW w:w="108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4EA69ABE" w14:textId="77777777" w:rsidR="00175A7F" w:rsidRPr="00F77A0F" w:rsidRDefault="00175A7F" w:rsidP="00F77A0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77A0F">
              <w:rPr>
                <w:rFonts w:ascii="Arial" w:hAnsi="Arial" w:cs="Arial"/>
                <w:b/>
                <w:bCs/>
                <w:color w:val="FFFFFF"/>
              </w:rPr>
              <w:t>Interfaz</w:t>
            </w:r>
          </w:p>
        </w:tc>
        <w:tc>
          <w:tcPr>
            <w:tcW w:w="168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688B4622" w14:textId="77777777" w:rsidR="00175A7F" w:rsidRPr="00F77A0F" w:rsidRDefault="00175A7F" w:rsidP="00F77A0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77A0F">
              <w:rPr>
                <w:rFonts w:ascii="Arial" w:hAnsi="Arial" w:cs="Arial"/>
                <w:b/>
                <w:bCs/>
                <w:color w:val="FFFFFF"/>
              </w:rPr>
              <w:t>Dirección IP</w:t>
            </w:r>
          </w:p>
        </w:tc>
        <w:tc>
          <w:tcPr>
            <w:tcW w:w="194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420E81C2" w14:textId="77777777" w:rsidR="00175A7F" w:rsidRPr="00F77A0F" w:rsidRDefault="00175A7F" w:rsidP="00F77A0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77A0F">
              <w:rPr>
                <w:rFonts w:ascii="Arial" w:hAnsi="Arial" w:cs="Arial"/>
                <w:b/>
                <w:bCs/>
                <w:color w:val="FFFFFF"/>
              </w:rPr>
              <w:t>Máscara de Subred</w:t>
            </w:r>
          </w:p>
        </w:tc>
        <w:tc>
          <w:tcPr>
            <w:tcW w:w="196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194CF89" w14:textId="77777777" w:rsidR="00175A7F" w:rsidRPr="00F77A0F" w:rsidRDefault="00175A7F" w:rsidP="00F77A0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77A0F">
              <w:rPr>
                <w:rFonts w:ascii="Arial" w:hAnsi="Arial" w:cs="Arial"/>
                <w:b/>
                <w:bCs/>
                <w:color w:val="FFFFFF"/>
              </w:rPr>
              <w:t>Gateway Predeterminado</w:t>
            </w:r>
          </w:p>
        </w:tc>
      </w:tr>
      <w:tr w:rsidR="00175A7F" w:rsidRPr="00F77A0F" w14:paraId="1CD9C0AC" w14:textId="77777777" w:rsidTr="00F238AC">
        <w:tc>
          <w:tcPr>
            <w:tcW w:w="1412" w:type="dxa"/>
            <w:shd w:val="clear" w:color="auto" w:fill="D9E2F3"/>
          </w:tcPr>
          <w:p w14:paraId="358ABF66" w14:textId="5D939B3B" w:rsidR="00175A7F" w:rsidRPr="00F77A0F" w:rsidRDefault="00175A7F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7A0F">
              <w:rPr>
                <w:rFonts w:ascii="Arial" w:hAnsi="Arial" w:cs="Arial"/>
                <w:b/>
                <w:bCs/>
              </w:rPr>
              <w:t>S</w:t>
            </w:r>
            <w:r w:rsidR="00F238AC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089" w:type="dxa"/>
            <w:shd w:val="clear" w:color="auto" w:fill="D9E2F3"/>
          </w:tcPr>
          <w:p w14:paraId="26DD7303" w14:textId="77777777" w:rsidR="00175A7F" w:rsidRPr="00F77A0F" w:rsidRDefault="00175A7F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77A0F">
              <w:rPr>
                <w:rFonts w:ascii="Arial" w:hAnsi="Arial" w:cs="Arial"/>
              </w:rPr>
              <w:t>VLAN1</w:t>
            </w:r>
          </w:p>
        </w:tc>
        <w:tc>
          <w:tcPr>
            <w:tcW w:w="1685" w:type="dxa"/>
            <w:shd w:val="clear" w:color="auto" w:fill="D9E2F3"/>
          </w:tcPr>
          <w:p w14:paraId="18921475" w14:textId="423FF983" w:rsidR="00175A7F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8.9.2.</w:t>
            </w:r>
            <w:r w:rsidR="004E5C2D">
              <w:rPr>
                <w:rFonts w:ascii="Arial" w:hAnsi="Arial" w:cs="Arial"/>
                <w:b/>
                <w:bCs/>
              </w:rPr>
              <w:t>253</w:t>
            </w:r>
            <w:r>
              <w:rPr>
                <w:rFonts w:ascii="Arial" w:hAnsi="Arial" w:cs="Arial"/>
                <w:b/>
                <w:bCs/>
              </w:rPr>
              <w:t>/24</w:t>
            </w:r>
          </w:p>
        </w:tc>
        <w:tc>
          <w:tcPr>
            <w:tcW w:w="1945" w:type="dxa"/>
            <w:shd w:val="clear" w:color="auto" w:fill="D9E2F3"/>
          </w:tcPr>
          <w:p w14:paraId="3727823A" w14:textId="3508142A" w:rsidR="00175A7F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55.255.255.0</w:t>
            </w:r>
          </w:p>
        </w:tc>
        <w:tc>
          <w:tcPr>
            <w:tcW w:w="1964" w:type="dxa"/>
            <w:shd w:val="clear" w:color="auto" w:fill="D9E2F3"/>
          </w:tcPr>
          <w:p w14:paraId="01BBCDFB" w14:textId="2BF69037" w:rsidR="00175A7F" w:rsidRPr="00F77A0F" w:rsidRDefault="00190DDA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8.9.2.</w:t>
            </w:r>
            <w:r w:rsidR="004E5C2D">
              <w:rPr>
                <w:rFonts w:ascii="Arial" w:hAnsi="Arial" w:cs="Arial"/>
                <w:b/>
                <w:bCs/>
              </w:rPr>
              <w:t>254</w:t>
            </w:r>
          </w:p>
        </w:tc>
      </w:tr>
      <w:tr w:rsidR="00F238AC" w:rsidRPr="00F77A0F" w14:paraId="7EB52E8E" w14:textId="77777777" w:rsidTr="00F238AC">
        <w:tc>
          <w:tcPr>
            <w:tcW w:w="1412" w:type="dxa"/>
            <w:shd w:val="clear" w:color="auto" w:fill="D9E2F3"/>
          </w:tcPr>
          <w:p w14:paraId="367666F1" w14:textId="4147927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7A0F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089" w:type="dxa"/>
            <w:shd w:val="clear" w:color="auto" w:fill="D9E2F3"/>
          </w:tcPr>
          <w:p w14:paraId="775807A2" w14:textId="42BBC2DE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N1</w:t>
            </w:r>
          </w:p>
        </w:tc>
        <w:tc>
          <w:tcPr>
            <w:tcW w:w="1685" w:type="dxa"/>
            <w:shd w:val="clear" w:color="auto" w:fill="D9E2F3"/>
          </w:tcPr>
          <w:p w14:paraId="0729DB20" w14:textId="1A7EE1CE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8.9.3.</w:t>
            </w:r>
            <w:r w:rsidR="004E5C2D">
              <w:rPr>
                <w:rFonts w:ascii="Arial" w:hAnsi="Arial" w:cs="Arial"/>
                <w:b/>
                <w:bCs/>
              </w:rPr>
              <w:t>253</w:t>
            </w:r>
            <w:r>
              <w:rPr>
                <w:rFonts w:ascii="Arial" w:hAnsi="Arial" w:cs="Arial"/>
                <w:b/>
                <w:bCs/>
              </w:rPr>
              <w:t>/26</w:t>
            </w:r>
          </w:p>
        </w:tc>
        <w:tc>
          <w:tcPr>
            <w:tcW w:w="1945" w:type="dxa"/>
            <w:shd w:val="clear" w:color="auto" w:fill="D9E2F3"/>
          </w:tcPr>
          <w:p w14:paraId="6BC8051B" w14:textId="45980FC9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55.255.255.192</w:t>
            </w:r>
          </w:p>
        </w:tc>
        <w:tc>
          <w:tcPr>
            <w:tcW w:w="1964" w:type="dxa"/>
            <w:shd w:val="clear" w:color="auto" w:fill="D9E2F3"/>
          </w:tcPr>
          <w:p w14:paraId="7378DCA2" w14:textId="0919D610" w:rsidR="00F238AC" w:rsidRPr="00F77A0F" w:rsidRDefault="00190DDA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8.9.3.</w:t>
            </w:r>
            <w:r w:rsidR="004E5C2D">
              <w:rPr>
                <w:rFonts w:ascii="Arial" w:hAnsi="Arial" w:cs="Arial"/>
                <w:b/>
                <w:bCs/>
              </w:rPr>
              <w:t>254</w:t>
            </w:r>
          </w:p>
        </w:tc>
      </w:tr>
      <w:tr w:rsidR="00F238AC" w:rsidRPr="00F77A0F" w14:paraId="0A218BD3" w14:textId="77777777" w:rsidTr="00F238AC">
        <w:tc>
          <w:tcPr>
            <w:tcW w:w="1412" w:type="dxa"/>
            <w:shd w:val="clear" w:color="auto" w:fill="D9E2F3"/>
          </w:tcPr>
          <w:p w14:paraId="6970759E" w14:textId="07E8DEB4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7A0F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089" w:type="dxa"/>
            <w:shd w:val="clear" w:color="auto" w:fill="D9E2F3"/>
          </w:tcPr>
          <w:p w14:paraId="1A5D2B3B" w14:textId="1F96D633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N1</w:t>
            </w:r>
          </w:p>
        </w:tc>
        <w:tc>
          <w:tcPr>
            <w:tcW w:w="1685" w:type="dxa"/>
            <w:shd w:val="clear" w:color="auto" w:fill="D9E2F3"/>
          </w:tcPr>
          <w:p w14:paraId="03504171" w14:textId="67797402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8.9.3.</w:t>
            </w:r>
            <w:r w:rsidR="004E5C2D">
              <w:rPr>
                <w:rFonts w:ascii="Arial" w:hAnsi="Arial" w:cs="Arial"/>
                <w:b/>
                <w:bCs/>
              </w:rPr>
              <w:t>126</w:t>
            </w:r>
            <w:r>
              <w:rPr>
                <w:rFonts w:ascii="Arial" w:hAnsi="Arial" w:cs="Arial"/>
                <w:b/>
                <w:bCs/>
              </w:rPr>
              <w:t>/25</w:t>
            </w:r>
          </w:p>
        </w:tc>
        <w:tc>
          <w:tcPr>
            <w:tcW w:w="1945" w:type="dxa"/>
            <w:shd w:val="clear" w:color="auto" w:fill="D9E2F3"/>
          </w:tcPr>
          <w:p w14:paraId="38EB38B5" w14:textId="4B3BF333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55.255.255.128</w:t>
            </w:r>
          </w:p>
        </w:tc>
        <w:tc>
          <w:tcPr>
            <w:tcW w:w="1964" w:type="dxa"/>
            <w:shd w:val="clear" w:color="auto" w:fill="D9E2F3"/>
          </w:tcPr>
          <w:p w14:paraId="32EB5B7D" w14:textId="4E61ECD7" w:rsidR="00F238AC" w:rsidRPr="00F77A0F" w:rsidRDefault="00190DDA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8.9.3.</w:t>
            </w:r>
            <w:r w:rsidR="004E5C2D">
              <w:rPr>
                <w:rFonts w:ascii="Arial" w:hAnsi="Arial" w:cs="Arial"/>
                <w:b/>
                <w:bCs/>
              </w:rPr>
              <w:t>127</w:t>
            </w:r>
          </w:p>
        </w:tc>
      </w:tr>
      <w:tr w:rsidR="00F238AC" w:rsidRPr="00F77A0F" w14:paraId="621DAD5F" w14:textId="77777777" w:rsidTr="00F238AC">
        <w:tc>
          <w:tcPr>
            <w:tcW w:w="1412" w:type="dxa"/>
            <w:shd w:val="clear" w:color="auto" w:fill="D9E2F3"/>
          </w:tcPr>
          <w:p w14:paraId="73F313CB" w14:textId="1E9FAE8C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7A0F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089" w:type="dxa"/>
            <w:shd w:val="clear" w:color="auto" w:fill="D9E2F3"/>
          </w:tcPr>
          <w:p w14:paraId="4F4B3C05" w14:textId="6F649494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N1</w:t>
            </w:r>
          </w:p>
        </w:tc>
        <w:tc>
          <w:tcPr>
            <w:tcW w:w="1685" w:type="dxa"/>
            <w:shd w:val="clear" w:color="auto" w:fill="D9E2F3"/>
          </w:tcPr>
          <w:p w14:paraId="144A6D9A" w14:textId="24A53DBD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8.9.1.</w:t>
            </w:r>
            <w:r w:rsidR="004E5C2D">
              <w:rPr>
                <w:rFonts w:ascii="Arial" w:hAnsi="Arial" w:cs="Arial"/>
                <w:b/>
                <w:bCs/>
              </w:rPr>
              <w:t>253</w:t>
            </w:r>
            <w:r>
              <w:rPr>
                <w:rFonts w:ascii="Arial" w:hAnsi="Arial" w:cs="Arial"/>
                <w:b/>
                <w:bCs/>
              </w:rPr>
              <w:t>/23</w:t>
            </w:r>
          </w:p>
        </w:tc>
        <w:tc>
          <w:tcPr>
            <w:tcW w:w="1945" w:type="dxa"/>
            <w:shd w:val="clear" w:color="auto" w:fill="D9E2F3"/>
          </w:tcPr>
          <w:p w14:paraId="065B6200" w14:textId="211F615D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55.255.254.0</w:t>
            </w:r>
          </w:p>
        </w:tc>
        <w:tc>
          <w:tcPr>
            <w:tcW w:w="1964" w:type="dxa"/>
            <w:shd w:val="clear" w:color="auto" w:fill="D9E2F3"/>
          </w:tcPr>
          <w:p w14:paraId="7ACB3E30" w14:textId="6876573D" w:rsidR="00F238AC" w:rsidRPr="00F77A0F" w:rsidRDefault="00190DDA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8.9.1.</w:t>
            </w:r>
            <w:r w:rsidR="004E5C2D">
              <w:rPr>
                <w:rFonts w:ascii="Arial" w:hAnsi="Arial" w:cs="Arial"/>
                <w:b/>
                <w:bCs/>
              </w:rPr>
              <w:t>254</w:t>
            </w:r>
          </w:p>
        </w:tc>
      </w:tr>
      <w:tr w:rsidR="00F238AC" w:rsidRPr="00F77A0F" w14:paraId="22E63D80" w14:textId="77777777" w:rsidTr="00F238AC">
        <w:tc>
          <w:tcPr>
            <w:tcW w:w="1412" w:type="dxa"/>
            <w:vMerge w:val="restart"/>
            <w:shd w:val="clear" w:color="auto" w:fill="auto"/>
            <w:vAlign w:val="center"/>
          </w:tcPr>
          <w:p w14:paraId="68C13996" w14:textId="77777777" w:rsidR="00F238AC" w:rsidRPr="00F77A0F" w:rsidRDefault="00F238AC" w:rsidP="00F238A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7A0F">
              <w:rPr>
                <w:rFonts w:ascii="Arial" w:hAnsi="Arial" w:cs="Arial"/>
                <w:b/>
                <w:bCs/>
              </w:rPr>
              <w:t>Rx</w:t>
            </w:r>
          </w:p>
        </w:tc>
        <w:tc>
          <w:tcPr>
            <w:tcW w:w="1089" w:type="dxa"/>
            <w:shd w:val="clear" w:color="auto" w:fill="auto"/>
          </w:tcPr>
          <w:p w14:paraId="57CB1BB0" w14:textId="34E472F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</w:t>
            </w:r>
            <w:r w:rsidRPr="00F77A0F">
              <w:rPr>
                <w:rFonts w:ascii="Arial" w:hAnsi="Arial" w:cs="Arial"/>
              </w:rPr>
              <w:t>0/0</w:t>
            </w:r>
          </w:p>
        </w:tc>
        <w:tc>
          <w:tcPr>
            <w:tcW w:w="1685" w:type="dxa"/>
            <w:shd w:val="clear" w:color="auto" w:fill="auto"/>
          </w:tcPr>
          <w:p w14:paraId="25F213DE" w14:textId="2E1C8901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8.9.1</w:t>
            </w:r>
            <w:r w:rsidR="004E5C2D">
              <w:rPr>
                <w:rFonts w:ascii="Arial" w:hAnsi="Arial" w:cs="Arial"/>
                <w:b/>
                <w:bCs/>
              </w:rPr>
              <w:t>.254</w:t>
            </w:r>
            <w:r>
              <w:rPr>
                <w:rFonts w:ascii="Arial" w:hAnsi="Arial" w:cs="Arial"/>
                <w:b/>
                <w:bCs/>
              </w:rPr>
              <w:t>/23</w:t>
            </w:r>
          </w:p>
        </w:tc>
        <w:tc>
          <w:tcPr>
            <w:tcW w:w="1945" w:type="dxa"/>
            <w:shd w:val="clear" w:color="auto" w:fill="auto"/>
          </w:tcPr>
          <w:p w14:paraId="52F0F8D3" w14:textId="6C59029A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55.255.254.0</w:t>
            </w:r>
          </w:p>
        </w:tc>
        <w:tc>
          <w:tcPr>
            <w:tcW w:w="1964" w:type="dxa"/>
            <w:shd w:val="clear" w:color="auto" w:fill="auto"/>
          </w:tcPr>
          <w:p w14:paraId="018693F1" w14:textId="7777777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77A0F">
              <w:rPr>
                <w:rFonts w:ascii="Arial" w:hAnsi="Arial" w:cs="Arial"/>
              </w:rPr>
              <w:t>N/A</w:t>
            </w:r>
          </w:p>
        </w:tc>
      </w:tr>
      <w:tr w:rsidR="00F238AC" w:rsidRPr="00F77A0F" w14:paraId="25794786" w14:textId="77777777" w:rsidTr="00F238AC">
        <w:tc>
          <w:tcPr>
            <w:tcW w:w="1412" w:type="dxa"/>
            <w:vMerge/>
            <w:shd w:val="clear" w:color="auto" w:fill="D9E2F3"/>
          </w:tcPr>
          <w:p w14:paraId="75D20CC6" w14:textId="7777777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9" w:type="dxa"/>
            <w:shd w:val="clear" w:color="auto" w:fill="D9E2F3"/>
          </w:tcPr>
          <w:p w14:paraId="1640F2E5" w14:textId="268CFF4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</w:t>
            </w:r>
            <w:r w:rsidRPr="00F77A0F">
              <w:rPr>
                <w:rFonts w:ascii="Arial" w:hAnsi="Arial" w:cs="Arial"/>
              </w:rPr>
              <w:t>0/1</w:t>
            </w:r>
          </w:p>
        </w:tc>
        <w:tc>
          <w:tcPr>
            <w:tcW w:w="1685" w:type="dxa"/>
            <w:shd w:val="clear" w:color="auto" w:fill="D9E2F3"/>
          </w:tcPr>
          <w:p w14:paraId="54B2E6B9" w14:textId="41FDEB83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8.9.2.</w:t>
            </w:r>
            <w:r w:rsidR="004E5C2D">
              <w:rPr>
                <w:rFonts w:ascii="Arial" w:hAnsi="Arial" w:cs="Arial"/>
                <w:b/>
                <w:bCs/>
              </w:rPr>
              <w:t>254</w:t>
            </w:r>
            <w:r>
              <w:rPr>
                <w:rFonts w:ascii="Arial" w:hAnsi="Arial" w:cs="Arial"/>
                <w:b/>
                <w:bCs/>
              </w:rPr>
              <w:t>/24</w:t>
            </w:r>
          </w:p>
        </w:tc>
        <w:tc>
          <w:tcPr>
            <w:tcW w:w="1945" w:type="dxa"/>
            <w:shd w:val="clear" w:color="auto" w:fill="D9E2F3"/>
          </w:tcPr>
          <w:p w14:paraId="6E4A3580" w14:textId="25A23592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55.255.255.0</w:t>
            </w:r>
          </w:p>
        </w:tc>
        <w:tc>
          <w:tcPr>
            <w:tcW w:w="1964" w:type="dxa"/>
            <w:shd w:val="clear" w:color="auto" w:fill="D9E2F3"/>
          </w:tcPr>
          <w:p w14:paraId="2FF357BA" w14:textId="7777777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77A0F">
              <w:rPr>
                <w:rFonts w:ascii="Arial" w:hAnsi="Arial" w:cs="Arial"/>
              </w:rPr>
              <w:t>N/A</w:t>
            </w:r>
          </w:p>
        </w:tc>
      </w:tr>
      <w:tr w:rsidR="00F238AC" w:rsidRPr="00F77A0F" w14:paraId="206F330A" w14:textId="77777777" w:rsidTr="00F238AC">
        <w:tc>
          <w:tcPr>
            <w:tcW w:w="1412" w:type="dxa"/>
            <w:vMerge/>
            <w:shd w:val="clear" w:color="auto" w:fill="D9E2F3"/>
          </w:tcPr>
          <w:p w14:paraId="6AF28388" w14:textId="7777777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9" w:type="dxa"/>
            <w:shd w:val="clear" w:color="auto" w:fill="D9E2F3"/>
          </w:tcPr>
          <w:p w14:paraId="74ACF7C8" w14:textId="6A1701B9" w:rsidR="00F238AC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0</w:t>
            </w:r>
          </w:p>
        </w:tc>
        <w:tc>
          <w:tcPr>
            <w:tcW w:w="1685" w:type="dxa"/>
            <w:shd w:val="clear" w:color="auto" w:fill="D9E2F3"/>
          </w:tcPr>
          <w:p w14:paraId="2AAAABC5" w14:textId="70763A7E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8.9.3.</w:t>
            </w:r>
            <w:r w:rsidR="004E5C2D">
              <w:rPr>
                <w:rFonts w:ascii="Arial" w:hAnsi="Arial" w:cs="Arial"/>
                <w:b/>
                <w:bCs/>
              </w:rPr>
              <w:t>127</w:t>
            </w:r>
            <w:r>
              <w:rPr>
                <w:rFonts w:ascii="Arial" w:hAnsi="Arial" w:cs="Arial"/>
                <w:b/>
                <w:bCs/>
              </w:rPr>
              <w:t>/25</w:t>
            </w:r>
          </w:p>
        </w:tc>
        <w:tc>
          <w:tcPr>
            <w:tcW w:w="1945" w:type="dxa"/>
            <w:shd w:val="clear" w:color="auto" w:fill="D9E2F3"/>
          </w:tcPr>
          <w:p w14:paraId="708C5EA2" w14:textId="7345C039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55.255.255.128</w:t>
            </w:r>
          </w:p>
        </w:tc>
        <w:tc>
          <w:tcPr>
            <w:tcW w:w="1964" w:type="dxa"/>
            <w:shd w:val="clear" w:color="auto" w:fill="D9E2F3"/>
          </w:tcPr>
          <w:p w14:paraId="54176449" w14:textId="5D64DC6E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38AC" w:rsidRPr="00F77A0F" w14:paraId="5FBDF636" w14:textId="77777777" w:rsidTr="00F238AC">
        <w:tc>
          <w:tcPr>
            <w:tcW w:w="1412" w:type="dxa"/>
            <w:vMerge/>
            <w:shd w:val="clear" w:color="auto" w:fill="D9E2F3"/>
          </w:tcPr>
          <w:p w14:paraId="6782E9DC" w14:textId="7777777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9" w:type="dxa"/>
            <w:shd w:val="clear" w:color="auto" w:fill="D9E2F3"/>
          </w:tcPr>
          <w:p w14:paraId="24527DBB" w14:textId="40635E8A" w:rsidR="00F238AC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1</w:t>
            </w:r>
          </w:p>
        </w:tc>
        <w:tc>
          <w:tcPr>
            <w:tcW w:w="1685" w:type="dxa"/>
            <w:shd w:val="clear" w:color="auto" w:fill="D9E2F3"/>
          </w:tcPr>
          <w:p w14:paraId="0BAE3C7D" w14:textId="1E7FEEDF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8.9.3.</w:t>
            </w:r>
            <w:r w:rsidR="004E5C2D">
              <w:rPr>
                <w:rFonts w:ascii="Arial" w:hAnsi="Arial" w:cs="Arial"/>
                <w:b/>
                <w:bCs/>
              </w:rPr>
              <w:t>254</w:t>
            </w:r>
            <w:r>
              <w:rPr>
                <w:rFonts w:ascii="Arial" w:hAnsi="Arial" w:cs="Arial"/>
                <w:b/>
                <w:bCs/>
              </w:rPr>
              <w:t>/26</w:t>
            </w:r>
          </w:p>
        </w:tc>
        <w:tc>
          <w:tcPr>
            <w:tcW w:w="1945" w:type="dxa"/>
            <w:shd w:val="clear" w:color="auto" w:fill="D9E2F3"/>
          </w:tcPr>
          <w:p w14:paraId="36533AD0" w14:textId="71B4EEEE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55.255.255.192</w:t>
            </w:r>
          </w:p>
        </w:tc>
        <w:tc>
          <w:tcPr>
            <w:tcW w:w="1964" w:type="dxa"/>
            <w:shd w:val="clear" w:color="auto" w:fill="D9E2F3"/>
          </w:tcPr>
          <w:p w14:paraId="32040844" w14:textId="41E773E5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75A7F" w:rsidRPr="00F77A0F" w14:paraId="3DDD7BEF" w14:textId="77777777" w:rsidTr="00F238AC">
        <w:tc>
          <w:tcPr>
            <w:tcW w:w="1412" w:type="dxa"/>
            <w:shd w:val="clear" w:color="auto" w:fill="auto"/>
          </w:tcPr>
          <w:p w14:paraId="38B9A810" w14:textId="4A73C685" w:rsidR="00175A7F" w:rsidRPr="00F77A0F" w:rsidRDefault="00175A7F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7A0F">
              <w:rPr>
                <w:rFonts w:ascii="Arial" w:hAnsi="Arial" w:cs="Arial"/>
                <w:b/>
                <w:bCs/>
              </w:rPr>
              <w:t>PC</w:t>
            </w:r>
            <w:r w:rsidR="00F238A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14:paraId="4571331F" w14:textId="77777777" w:rsidR="00175A7F" w:rsidRPr="00F77A0F" w:rsidRDefault="00175A7F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77A0F">
              <w:rPr>
                <w:rFonts w:ascii="Arial" w:hAnsi="Arial" w:cs="Arial"/>
              </w:rPr>
              <w:t>NIC</w:t>
            </w:r>
          </w:p>
        </w:tc>
        <w:tc>
          <w:tcPr>
            <w:tcW w:w="1685" w:type="dxa"/>
            <w:shd w:val="clear" w:color="auto" w:fill="auto"/>
          </w:tcPr>
          <w:p w14:paraId="22C306C7" w14:textId="4F8523F3" w:rsidR="00175A7F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0.1</w:t>
            </w:r>
          </w:p>
        </w:tc>
        <w:tc>
          <w:tcPr>
            <w:tcW w:w="1945" w:type="dxa"/>
            <w:shd w:val="clear" w:color="auto" w:fill="auto"/>
          </w:tcPr>
          <w:p w14:paraId="2EE7C3F4" w14:textId="2BE4BA0B" w:rsidR="00175A7F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255.255.254.0</w:t>
            </w:r>
          </w:p>
        </w:tc>
        <w:tc>
          <w:tcPr>
            <w:tcW w:w="1964" w:type="dxa"/>
            <w:shd w:val="clear" w:color="auto" w:fill="auto"/>
          </w:tcPr>
          <w:p w14:paraId="0C55424F" w14:textId="639018CB" w:rsidR="00175A7F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1.</w:t>
            </w:r>
            <w:r w:rsidR="004E5C2D">
              <w:rPr>
                <w:rFonts w:ascii="Arial" w:hAnsi="Arial" w:cs="Arial"/>
              </w:rPr>
              <w:t>254</w:t>
            </w:r>
          </w:p>
        </w:tc>
      </w:tr>
      <w:tr w:rsidR="00F238AC" w:rsidRPr="00F77A0F" w14:paraId="2ACC1779" w14:textId="77777777" w:rsidTr="00F238AC">
        <w:tc>
          <w:tcPr>
            <w:tcW w:w="1412" w:type="dxa"/>
            <w:shd w:val="clear" w:color="auto" w:fill="auto"/>
          </w:tcPr>
          <w:p w14:paraId="30D4E7EA" w14:textId="7CAE837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C1</w:t>
            </w:r>
          </w:p>
        </w:tc>
        <w:tc>
          <w:tcPr>
            <w:tcW w:w="1089" w:type="dxa"/>
            <w:shd w:val="clear" w:color="auto" w:fill="auto"/>
          </w:tcPr>
          <w:p w14:paraId="72D1CFB3" w14:textId="2838A6B9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</w:t>
            </w:r>
          </w:p>
        </w:tc>
        <w:tc>
          <w:tcPr>
            <w:tcW w:w="1685" w:type="dxa"/>
            <w:shd w:val="clear" w:color="auto" w:fill="auto"/>
          </w:tcPr>
          <w:p w14:paraId="761A021B" w14:textId="6DBE6DD6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.0.2</w:t>
            </w:r>
          </w:p>
        </w:tc>
        <w:tc>
          <w:tcPr>
            <w:tcW w:w="1945" w:type="dxa"/>
            <w:shd w:val="clear" w:color="auto" w:fill="auto"/>
          </w:tcPr>
          <w:p w14:paraId="5ECFBE38" w14:textId="6F908B41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255.255.254.0</w:t>
            </w:r>
          </w:p>
        </w:tc>
        <w:tc>
          <w:tcPr>
            <w:tcW w:w="1964" w:type="dxa"/>
            <w:shd w:val="clear" w:color="auto" w:fill="auto"/>
          </w:tcPr>
          <w:p w14:paraId="62C14049" w14:textId="7A60A9E8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1.</w:t>
            </w:r>
            <w:r w:rsidR="004E5C2D">
              <w:rPr>
                <w:rFonts w:ascii="Arial" w:hAnsi="Arial" w:cs="Arial"/>
              </w:rPr>
              <w:t>254</w:t>
            </w:r>
          </w:p>
        </w:tc>
      </w:tr>
      <w:tr w:rsidR="00F238AC" w:rsidRPr="00F77A0F" w14:paraId="359B29D6" w14:textId="77777777" w:rsidTr="00F238AC">
        <w:tc>
          <w:tcPr>
            <w:tcW w:w="1412" w:type="dxa"/>
            <w:shd w:val="clear" w:color="auto" w:fill="auto"/>
          </w:tcPr>
          <w:p w14:paraId="656C9026" w14:textId="7C5BF0FA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C2</w:t>
            </w:r>
          </w:p>
        </w:tc>
        <w:tc>
          <w:tcPr>
            <w:tcW w:w="1089" w:type="dxa"/>
            <w:shd w:val="clear" w:color="auto" w:fill="auto"/>
          </w:tcPr>
          <w:p w14:paraId="10E2F0B4" w14:textId="0BE2B99B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</w:t>
            </w:r>
          </w:p>
        </w:tc>
        <w:tc>
          <w:tcPr>
            <w:tcW w:w="1685" w:type="dxa"/>
            <w:shd w:val="clear" w:color="auto" w:fill="auto"/>
          </w:tcPr>
          <w:p w14:paraId="6D38D645" w14:textId="5D0C55C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2.1</w:t>
            </w:r>
          </w:p>
        </w:tc>
        <w:tc>
          <w:tcPr>
            <w:tcW w:w="1945" w:type="dxa"/>
            <w:shd w:val="clear" w:color="auto" w:fill="auto"/>
          </w:tcPr>
          <w:p w14:paraId="38810DB4" w14:textId="525237B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255.255.255.0</w:t>
            </w:r>
          </w:p>
        </w:tc>
        <w:tc>
          <w:tcPr>
            <w:tcW w:w="1964" w:type="dxa"/>
            <w:shd w:val="clear" w:color="auto" w:fill="auto"/>
          </w:tcPr>
          <w:p w14:paraId="49F776F3" w14:textId="541C967C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2.</w:t>
            </w:r>
            <w:r w:rsidR="004E5C2D">
              <w:rPr>
                <w:rFonts w:ascii="Arial" w:hAnsi="Arial" w:cs="Arial"/>
              </w:rPr>
              <w:t>254</w:t>
            </w:r>
          </w:p>
        </w:tc>
      </w:tr>
      <w:tr w:rsidR="00F238AC" w:rsidRPr="00F77A0F" w14:paraId="66F1BD38" w14:textId="77777777" w:rsidTr="00F238AC">
        <w:tc>
          <w:tcPr>
            <w:tcW w:w="1412" w:type="dxa"/>
            <w:shd w:val="clear" w:color="auto" w:fill="auto"/>
          </w:tcPr>
          <w:p w14:paraId="7038AF76" w14:textId="5ECBFFAD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C3</w:t>
            </w:r>
          </w:p>
        </w:tc>
        <w:tc>
          <w:tcPr>
            <w:tcW w:w="1089" w:type="dxa"/>
            <w:shd w:val="clear" w:color="auto" w:fill="auto"/>
          </w:tcPr>
          <w:p w14:paraId="49B03E53" w14:textId="4CFBCC33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</w:t>
            </w:r>
          </w:p>
        </w:tc>
        <w:tc>
          <w:tcPr>
            <w:tcW w:w="1685" w:type="dxa"/>
            <w:shd w:val="clear" w:color="auto" w:fill="auto"/>
          </w:tcPr>
          <w:p w14:paraId="0953C4C1" w14:textId="445418CB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2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6DAFE857" w14:textId="1964B2E6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255.255.255.0</w:t>
            </w:r>
          </w:p>
        </w:tc>
        <w:tc>
          <w:tcPr>
            <w:tcW w:w="1964" w:type="dxa"/>
            <w:shd w:val="clear" w:color="auto" w:fill="auto"/>
          </w:tcPr>
          <w:p w14:paraId="107155B5" w14:textId="434BB47C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2.</w:t>
            </w:r>
            <w:r w:rsidR="004E5C2D">
              <w:rPr>
                <w:rFonts w:ascii="Arial" w:hAnsi="Arial" w:cs="Arial"/>
              </w:rPr>
              <w:t>254</w:t>
            </w:r>
          </w:p>
        </w:tc>
      </w:tr>
      <w:tr w:rsidR="00F238AC" w:rsidRPr="00F77A0F" w14:paraId="1068AEF4" w14:textId="77777777" w:rsidTr="00F238AC">
        <w:tc>
          <w:tcPr>
            <w:tcW w:w="1412" w:type="dxa"/>
            <w:shd w:val="clear" w:color="auto" w:fill="auto"/>
          </w:tcPr>
          <w:p w14:paraId="743EA48A" w14:textId="00B56B3E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C4</w:t>
            </w:r>
          </w:p>
        </w:tc>
        <w:tc>
          <w:tcPr>
            <w:tcW w:w="1089" w:type="dxa"/>
            <w:shd w:val="clear" w:color="auto" w:fill="auto"/>
          </w:tcPr>
          <w:p w14:paraId="223B3A05" w14:textId="4FFF4E3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</w:t>
            </w:r>
          </w:p>
        </w:tc>
        <w:tc>
          <w:tcPr>
            <w:tcW w:w="1685" w:type="dxa"/>
            <w:shd w:val="clear" w:color="auto" w:fill="auto"/>
          </w:tcPr>
          <w:p w14:paraId="552D9D45" w14:textId="78DF4201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3.1</w:t>
            </w:r>
          </w:p>
        </w:tc>
        <w:tc>
          <w:tcPr>
            <w:tcW w:w="1945" w:type="dxa"/>
            <w:shd w:val="clear" w:color="auto" w:fill="auto"/>
          </w:tcPr>
          <w:p w14:paraId="51F73688" w14:textId="6961C11B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255.255.255.128</w:t>
            </w:r>
          </w:p>
        </w:tc>
        <w:tc>
          <w:tcPr>
            <w:tcW w:w="1964" w:type="dxa"/>
            <w:shd w:val="clear" w:color="auto" w:fill="auto"/>
          </w:tcPr>
          <w:p w14:paraId="13F3F0C7" w14:textId="2895FFDF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3</w:t>
            </w:r>
            <w:r w:rsidR="004E5C2D">
              <w:rPr>
                <w:rFonts w:ascii="Arial" w:hAnsi="Arial" w:cs="Arial"/>
              </w:rPr>
              <w:t>.127</w:t>
            </w:r>
          </w:p>
        </w:tc>
      </w:tr>
      <w:tr w:rsidR="00F238AC" w:rsidRPr="00F77A0F" w14:paraId="76F89FD2" w14:textId="77777777" w:rsidTr="00F238AC">
        <w:tc>
          <w:tcPr>
            <w:tcW w:w="1412" w:type="dxa"/>
            <w:shd w:val="clear" w:color="auto" w:fill="auto"/>
          </w:tcPr>
          <w:p w14:paraId="04B58A6F" w14:textId="3172F825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C5</w:t>
            </w:r>
          </w:p>
        </w:tc>
        <w:tc>
          <w:tcPr>
            <w:tcW w:w="1089" w:type="dxa"/>
            <w:shd w:val="clear" w:color="auto" w:fill="auto"/>
          </w:tcPr>
          <w:p w14:paraId="438C6990" w14:textId="11E6B15E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</w:t>
            </w:r>
          </w:p>
        </w:tc>
        <w:tc>
          <w:tcPr>
            <w:tcW w:w="1685" w:type="dxa"/>
            <w:shd w:val="clear" w:color="auto" w:fill="auto"/>
          </w:tcPr>
          <w:p w14:paraId="7CBA9DB7" w14:textId="7BCCD1D1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3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1E415E9B" w14:textId="4806C9E5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255.255.255.128</w:t>
            </w:r>
          </w:p>
        </w:tc>
        <w:tc>
          <w:tcPr>
            <w:tcW w:w="1964" w:type="dxa"/>
            <w:shd w:val="clear" w:color="auto" w:fill="auto"/>
          </w:tcPr>
          <w:p w14:paraId="4CD73427" w14:textId="403896C9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3.</w:t>
            </w:r>
            <w:r w:rsidR="004E5C2D">
              <w:rPr>
                <w:rFonts w:ascii="Arial" w:hAnsi="Arial" w:cs="Arial"/>
              </w:rPr>
              <w:t>127</w:t>
            </w:r>
          </w:p>
        </w:tc>
      </w:tr>
      <w:tr w:rsidR="00F238AC" w:rsidRPr="00F77A0F" w14:paraId="107813AD" w14:textId="77777777" w:rsidTr="00F238AC">
        <w:tc>
          <w:tcPr>
            <w:tcW w:w="1412" w:type="dxa"/>
            <w:shd w:val="clear" w:color="auto" w:fill="auto"/>
          </w:tcPr>
          <w:p w14:paraId="1AA6CCD4" w14:textId="1ECE891F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C6</w:t>
            </w:r>
          </w:p>
        </w:tc>
        <w:tc>
          <w:tcPr>
            <w:tcW w:w="1089" w:type="dxa"/>
            <w:shd w:val="clear" w:color="auto" w:fill="auto"/>
          </w:tcPr>
          <w:p w14:paraId="0C0CA2BB" w14:textId="46AC7E7E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</w:t>
            </w:r>
          </w:p>
        </w:tc>
        <w:tc>
          <w:tcPr>
            <w:tcW w:w="1685" w:type="dxa"/>
            <w:shd w:val="clear" w:color="auto" w:fill="auto"/>
          </w:tcPr>
          <w:p w14:paraId="5BCB9EDF" w14:textId="1105F805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3.129</w:t>
            </w:r>
          </w:p>
        </w:tc>
        <w:tc>
          <w:tcPr>
            <w:tcW w:w="1945" w:type="dxa"/>
            <w:shd w:val="clear" w:color="auto" w:fill="auto"/>
          </w:tcPr>
          <w:p w14:paraId="2D9AC108" w14:textId="45275F71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255.255.255.128</w:t>
            </w:r>
          </w:p>
        </w:tc>
        <w:tc>
          <w:tcPr>
            <w:tcW w:w="1964" w:type="dxa"/>
            <w:shd w:val="clear" w:color="auto" w:fill="auto"/>
          </w:tcPr>
          <w:p w14:paraId="24EC1897" w14:textId="0CB5034F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3.</w:t>
            </w:r>
            <w:r w:rsidR="004E5C2D">
              <w:rPr>
                <w:rFonts w:ascii="Arial" w:hAnsi="Arial" w:cs="Arial"/>
              </w:rPr>
              <w:t>254</w:t>
            </w:r>
          </w:p>
        </w:tc>
      </w:tr>
      <w:tr w:rsidR="00F238AC" w:rsidRPr="00F77A0F" w14:paraId="5DCBB0AD" w14:textId="77777777" w:rsidTr="00F238AC">
        <w:tc>
          <w:tcPr>
            <w:tcW w:w="1412" w:type="dxa"/>
            <w:shd w:val="clear" w:color="auto" w:fill="auto"/>
          </w:tcPr>
          <w:p w14:paraId="4D447A0B" w14:textId="6D4933E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C7</w:t>
            </w:r>
          </w:p>
        </w:tc>
        <w:tc>
          <w:tcPr>
            <w:tcW w:w="1089" w:type="dxa"/>
            <w:shd w:val="clear" w:color="auto" w:fill="auto"/>
          </w:tcPr>
          <w:p w14:paraId="570AD967" w14:textId="3D2FF31B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</w:t>
            </w:r>
          </w:p>
        </w:tc>
        <w:tc>
          <w:tcPr>
            <w:tcW w:w="1685" w:type="dxa"/>
            <w:shd w:val="clear" w:color="auto" w:fill="auto"/>
          </w:tcPr>
          <w:p w14:paraId="5643235A" w14:textId="3666C05E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3.129</w:t>
            </w:r>
          </w:p>
        </w:tc>
        <w:tc>
          <w:tcPr>
            <w:tcW w:w="1945" w:type="dxa"/>
            <w:shd w:val="clear" w:color="auto" w:fill="auto"/>
          </w:tcPr>
          <w:p w14:paraId="68B012DA" w14:textId="041FA574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255.255.255.128</w:t>
            </w:r>
          </w:p>
        </w:tc>
        <w:tc>
          <w:tcPr>
            <w:tcW w:w="1964" w:type="dxa"/>
            <w:shd w:val="clear" w:color="auto" w:fill="auto"/>
          </w:tcPr>
          <w:p w14:paraId="45D02942" w14:textId="190C6897" w:rsidR="00F238AC" w:rsidRPr="00F77A0F" w:rsidRDefault="00F238AC" w:rsidP="00F77A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238AC">
              <w:rPr>
                <w:rFonts w:ascii="Arial" w:hAnsi="Arial" w:cs="Arial"/>
              </w:rPr>
              <w:t>158.9.3.</w:t>
            </w:r>
            <w:r w:rsidR="004E5C2D">
              <w:rPr>
                <w:rFonts w:ascii="Arial" w:hAnsi="Arial" w:cs="Arial"/>
              </w:rPr>
              <w:t>254</w:t>
            </w:r>
            <w:bookmarkStart w:id="0" w:name="_GoBack"/>
            <w:bookmarkEnd w:id="0"/>
          </w:p>
        </w:tc>
      </w:tr>
    </w:tbl>
    <w:p w14:paraId="74E8523E" w14:textId="77777777" w:rsidR="00BF1972" w:rsidRDefault="00BF1972" w:rsidP="00717872">
      <w:pPr>
        <w:jc w:val="both"/>
        <w:rPr>
          <w:rFonts w:ascii="Arial" w:hAnsi="Arial" w:cs="Arial"/>
        </w:rPr>
      </w:pPr>
    </w:p>
    <w:p w14:paraId="07DFB12F" w14:textId="77777777" w:rsidR="00042443" w:rsidRPr="00BF1972" w:rsidRDefault="00042443" w:rsidP="00E3586E">
      <w:pPr>
        <w:spacing w:after="0"/>
        <w:ind w:left="714"/>
        <w:jc w:val="both"/>
        <w:rPr>
          <w:rFonts w:ascii="Arial" w:hAnsi="Arial" w:cs="Arial"/>
        </w:rPr>
      </w:pPr>
    </w:p>
    <w:sectPr w:rsidR="00042443" w:rsidRPr="00BF1972" w:rsidSect="00624BE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1EBC" w14:textId="77777777" w:rsidR="008A708C" w:rsidRDefault="008A708C" w:rsidP="001C1E83">
      <w:pPr>
        <w:spacing w:after="0" w:line="240" w:lineRule="auto"/>
      </w:pPr>
      <w:r>
        <w:separator/>
      </w:r>
    </w:p>
  </w:endnote>
  <w:endnote w:type="continuationSeparator" w:id="0">
    <w:p w14:paraId="5368786A" w14:textId="77777777" w:rsidR="008A708C" w:rsidRDefault="008A708C" w:rsidP="001C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2226E" w14:textId="77777777" w:rsidR="008A708C" w:rsidRDefault="008A708C" w:rsidP="001C1E83">
      <w:pPr>
        <w:spacing w:after="0" w:line="240" w:lineRule="auto"/>
      </w:pPr>
      <w:r>
        <w:separator/>
      </w:r>
    </w:p>
  </w:footnote>
  <w:footnote w:type="continuationSeparator" w:id="0">
    <w:p w14:paraId="786212AF" w14:textId="77777777" w:rsidR="008A708C" w:rsidRDefault="008A708C" w:rsidP="001C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517AE" w14:textId="77777777" w:rsidR="00680F28" w:rsidRDefault="00D02702" w:rsidP="00866CB7">
    <w:pPr>
      <w:pStyle w:val="Encabezado"/>
      <w:rPr>
        <w:rFonts w:ascii="Arial" w:hAnsi="Arial" w:cs="Arial"/>
      </w:rPr>
    </w:pPr>
    <w:r>
      <w:rPr>
        <w:rFonts w:ascii="Arial" w:hAnsi="Arial" w:cs="Arial"/>
      </w:rPr>
      <w:t>Protocolos de Internet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Práctica </w:t>
    </w:r>
    <w:r w:rsidR="002C3F24">
      <w:rPr>
        <w:rFonts w:ascii="Arial" w:hAnsi="Arial" w:cs="Arial"/>
      </w:rPr>
      <w:t>4</w:t>
    </w:r>
  </w:p>
  <w:p w14:paraId="4D4964FE" w14:textId="72C32F44" w:rsidR="00D02702" w:rsidRPr="00680F28" w:rsidRDefault="00680F28">
    <w:pPr>
      <w:pStyle w:val="Encabezado"/>
      <w:rPr>
        <w:rFonts w:ascii="Arial" w:hAnsi="Arial" w:cs="Arial"/>
      </w:rPr>
    </w:pPr>
    <w:r>
      <w:rPr>
        <w:rFonts w:ascii="Arial" w:hAnsi="Arial" w:cs="Arial"/>
      </w:rPr>
      <w:tab/>
      <w:t>Castillo Martínez Leonel Jafet</w:t>
    </w:r>
    <w:r w:rsidR="00D02702">
      <w:rPr>
        <w:rFonts w:ascii="Arial" w:hAnsi="Arial" w:cs="Arial"/>
      </w:rPr>
      <w:tab/>
    </w:r>
    <w:r w:rsidR="00D0270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5C4"/>
    <w:multiLevelType w:val="hybridMultilevel"/>
    <w:tmpl w:val="3E940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F5C27"/>
    <w:multiLevelType w:val="hybridMultilevel"/>
    <w:tmpl w:val="CE46131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FA6B88"/>
    <w:multiLevelType w:val="hybridMultilevel"/>
    <w:tmpl w:val="32C04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73A50"/>
    <w:multiLevelType w:val="hybridMultilevel"/>
    <w:tmpl w:val="9BE2C308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47102"/>
    <w:multiLevelType w:val="hybridMultilevel"/>
    <w:tmpl w:val="333E4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F343C"/>
    <w:multiLevelType w:val="hybridMultilevel"/>
    <w:tmpl w:val="2792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601D6"/>
    <w:multiLevelType w:val="hybridMultilevel"/>
    <w:tmpl w:val="47F29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C4"/>
    <w:rsid w:val="000301C7"/>
    <w:rsid w:val="00037208"/>
    <w:rsid w:val="00042443"/>
    <w:rsid w:val="0006338C"/>
    <w:rsid w:val="0012702D"/>
    <w:rsid w:val="001350BF"/>
    <w:rsid w:val="00152A95"/>
    <w:rsid w:val="00170613"/>
    <w:rsid w:val="00173202"/>
    <w:rsid w:val="00175A7F"/>
    <w:rsid w:val="00183EDA"/>
    <w:rsid w:val="00190DDA"/>
    <w:rsid w:val="001925A0"/>
    <w:rsid w:val="001A578E"/>
    <w:rsid w:val="001C1E83"/>
    <w:rsid w:val="001C41B0"/>
    <w:rsid w:val="00262CCA"/>
    <w:rsid w:val="002C3F24"/>
    <w:rsid w:val="002F151B"/>
    <w:rsid w:val="00357B54"/>
    <w:rsid w:val="003A1243"/>
    <w:rsid w:val="003D330A"/>
    <w:rsid w:val="003E0173"/>
    <w:rsid w:val="003E2781"/>
    <w:rsid w:val="004128D5"/>
    <w:rsid w:val="004E5C2D"/>
    <w:rsid w:val="004F26FA"/>
    <w:rsid w:val="0050109B"/>
    <w:rsid w:val="0053249D"/>
    <w:rsid w:val="005745D3"/>
    <w:rsid w:val="00576978"/>
    <w:rsid w:val="00583CC5"/>
    <w:rsid w:val="005D4BAB"/>
    <w:rsid w:val="00600EB6"/>
    <w:rsid w:val="00624BEC"/>
    <w:rsid w:val="00633C2B"/>
    <w:rsid w:val="00651EBC"/>
    <w:rsid w:val="00660C1C"/>
    <w:rsid w:val="00680879"/>
    <w:rsid w:val="00680F28"/>
    <w:rsid w:val="00690AB4"/>
    <w:rsid w:val="00693919"/>
    <w:rsid w:val="006A1EFD"/>
    <w:rsid w:val="006E743F"/>
    <w:rsid w:val="00717872"/>
    <w:rsid w:val="00724D9E"/>
    <w:rsid w:val="00764623"/>
    <w:rsid w:val="007817D0"/>
    <w:rsid w:val="007A7B7D"/>
    <w:rsid w:val="007C7107"/>
    <w:rsid w:val="007D74A8"/>
    <w:rsid w:val="00810B8C"/>
    <w:rsid w:val="00842CC4"/>
    <w:rsid w:val="00866CB7"/>
    <w:rsid w:val="008A708C"/>
    <w:rsid w:val="008B19CF"/>
    <w:rsid w:val="008C6D12"/>
    <w:rsid w:val="008E0545"/>
    <w:rsid w:val="008F33D5"/>
    <w:rsid w:val="00945D71"/>
    <w:rsid w:val="00956CEB"/>
    <w:rsid w:val="0096101A"/>
    <w:rsid w:val="009A4EE3"/>
    <w:rsid w:val="009B292A"/>
    <w:rsid w:val="009B5582"/>
    <w:rsid w:val="00A56C82"/>
    <w:rsid w:val="00AB523C"/>
    <w:rsid w:val="00AC6C9A"/>
    <w:rsid w:val="00B227B2"/>
    <w:rsid w:val="00B519AE"/>
    <w:rsid w:val="00B66502"/>
    <w:rsid w:val="00B772AE"/>
    <w:rsid w:val="00BC59EC"/>
    <w:rsid w:val="00BF1972"/>
    <w:rsid w:val="00C15DA9"/>
    <w:rsid w:val="00C255A1"/>
    <w:rsid w:val="00C25C79"/>
    <w:rsid w:val="00C57F1F"/>
    <w:rsid w:val="00CB034E"/>
    <w:rsid w:val="00CB5627"/>
    <w:rsid w:val="00CD5E09"/>
    <w:rsid w:val="00CF0906"/>
    <w:rsid w:val="00D02702"/>
    <w:rsid w:val="00D3610A"/>
    <w:rsid w:val="00DB4988"/>
    <w:rsid w:val="00E04E21"/>
    <w:rsid w:val="00E3586E"/>
    <w:rsid w:val="00EC03C0"/>
    <w:rsid w:val="00EF0BBB"/>
    <w:rsid w:val="00F238AC"/>
    <w:rsid w:val="00F60666"/>
    <w:rsid w:val="00F77A0F"/>
    <w:rsid w:val="00F82DCA"/>
    <w:rsid w:val="00FB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3B753"/>
  <w15:chartTrackingRefBased/>
  <w15:docId w15:val="{E9C7CF9F-A9BF-4714-B024-EB848BDF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E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C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2C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842CC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0"/>
    <w:rsid w:val="00842CC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2">
    <w:name w:val="Light Shading Accent 2"/>
    <w:basedOn w:val="Tablanormal"/>
    <w:uiPriority w:val="60"/>
    <w:rsid w:val="00842CC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842CC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uiPriority w:val="60"/>
    <w:rsid w:val="00842CC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5">
    <w:name w:val="Light List Accent 5"/>
    <w:basedOn w:val="Tablanormal"/>
    <w:uiPriority w:val="61"/>
    <w:rsid w:val="00842CC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rrafodelista">
    <w:name w:val="List Paragraph"/>
    <w:basedOn w:val="Normal"/>
    <w:uiPriority w:val="34"/>
    <w:qFormat/>
    <w:rsid w:val="00B665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1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E83"/>
  </w:style>
  <w:style w:type="paragraph" w:styleId="Piedepgina">
    <w:name w:val="footer"/>
    <w:basedOn w:val="Normal"/>
    <w:link w:val="PiedepginaCar"/>
    <w:uiPriority w:val="99"/>
    <w:unhideWhenUsed/>
    <w:rsid w:val="001C1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E83"/>
  </w:style>
  <w:style w:type="table" w:customStyle="1" w:styleId="Tabladecuadrcula4-nfasis1">
    <w:name w:val="Tabla de cuadrícula 4 - Énfasis 1"/>
    <w:basedOn w:val="Tablanormal"/>
    <w:uiPriority w:val="49"/>
    <w:rsid w:val="00175A7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3512-FA2B-412C-B8E6-6E39B65D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ia</dc:creator>
  <cp:keywords/>
  <cp:lastModifiedBy>Jafet Castillo Martínez</cp:lastModifiedBy>
  <cp:revision>6</cp:revision>
  <dcterms:created xsi:type="dcterms:W3CDTF">2020-03-03T03:40:00Z</dcterms:created>
  <dcterms:modified xsi:type="dcterms:W3CDTF">2020-03-03T19:22:00Z</dcterms:modified>
</cp:coreProperties>
</file>